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52AD" w14:textId="46DED9B0" w:rsidR="00560917" w:rsidRPr="005457B0" w:rsidRDefault="006A5295" w:rsidP="00CF08A5">
      <w:pPr>
        <w:pStyle w:val="Arialberschrift"/>
        <w:ind w:firstLine="0"/>
        <w:rPr>
          <w:b w:val="0"/>
        </w:rPr>
      </w:pPr>
      <w:r>
        <w:t>Wenn das Gehirn den Startschuss gibt</w:t>
      </w:r>
    </w:p>
    <w:p w14:paraId="32647304" w14:textId="77777777" w:rsidR="00560917" w:rsidRDefault="00560917" w:rsidP="00CF08A5">
      <w:pPr>
        <w:pStyle w:val="TheSansText"/>
        <w:ind w:left="142" w:firstLine="0"/>
      </w:pPr>
    </w:p>
    <w:p w14:paraId="13957C5E" w14:textId="4B7B6E8A" w:rsidR="006626F0" w:rsidRPr="0001185E" w:rsidRDefault="00712334" w:rsidP="00563724">
      <w:pPr>
        <w:ind w:left="142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sz w:val="20"/>
          <w:szCs w:val="20"/>
        </w:rPr>
        <w:t xml:space="preserve">Eine Bewegung ist die Folge komplexer Vorgänge in unserem Körper. Dabei werden Signale erzeugt, weitergeleitet und auf Muskeln übertragen. Diese Vorgänge werden </w:t>
      </w:r>
      <w:r w:rsidR="000538E2" w:rsidRPr="0001185E">
        <w:rPr>
          <w:rFonts w:ascii="Arial" w:hAnsi="Arial" w:cs="Arial"/>
          <w:sz w:val="20"/>
          <w:szCs w:val="20"/>
        </w:rPr>
        <w:t xml:space="preserve">im </w:t>
      </w:r>
      <w:r w:rsidRPr="0001185E">
        <w:rPr>
          <w:rFonts w:ascii="Arial" w:hAnsi="Arial" w:cs="Arial"/>
          <w:sz w:val="20"/>
          <w:szCs w:val="20"/>
        </w:rPr>
        <w:t>Film</w:t>
      </w:r>
      <w:r w:rsidR="000538E2" w:rsidRPr="0001185E">
        <w:rPr>
          <w:rFonts w:ascii="Arial" w:hAnsi="Arial" w:cs="Arial"/>
          <w:sz w:val="20"/>
          <w:szCs w:val="20"/>
        </w:rPr>
        <w:t xml:space="preserve"> „Wie funktionieren Muskeln?“</w:t>
      </w:r>
      <w:r w:rsidRPr="0001185E">
        <w:rPr>
          <w:rFonts w:ascii="Arial" w:hAnsi="Arial" w:cs="Arial"/>
          <w:sz w:val="20"/>
          <w:szCs w:val="20"/>
        </w:rPr>
        <w:t xml:space="preserve"> </w:t>
      </w:r>
      <w:r w:rsidR="000538E2" w:rsidRPr="0001185E">
        <w:rPr>
          <w:rFonts w:ascii="Arial" w:hAnsi="Arial" w:cs="Arial"/>
          <w:sz w:val="20"/>
          <w:szCs w:val="20"/>
        </w:rPr>
        <w:t>anschaulich dargestellt.</w:t>
      </w:r>
      <w:r w:rsidR="00BA77AA" w:rsidRPr="0001185E">
        <w:rPr>
          <w:rFonts w:ascii="Arial" w:hAnsi="Arial" w:cs="Arial"/>
          <w:sz w:val="20"/>
          <w:szCs w:val="20"/>
        </w:rPr>
        <w:t xml:space="preserve"> An drei </w:t>
      </w:r>
      <w:r w:rsidR="000538E2" w:rsidRPr="0001185E">
        <w:rPr>
          <w:rFonts w:ascii="Arial" w:hAnsi="Arial" w:cs="Arial"/>
          <w:sz w:val="20"/>
          <w:szCs w:val="20"/>
        </w:rPr>
        <w:t>Schlüsselmomente</w:t>
      </w:r>
      <w:r w:rsidR="00BA77AA" w:rsidRPr="0001185E">
        <w:rPr>
          <w:rFonts w:ascii="Arial" w:hAnsi="Arial" w:cs="Arial"/>
          <w:sz w:val="20"/>
          <w:szCs w:val="20"/>
        </w:rPr>
        <w:t>n</w:t>
      </w:r>
      <w:r w:rsidR="000538E2" w:rsidRPr="0001185E">
        <w:rPr>
          <w:rFonts w:ascii="Arial" w:hAnsi="Arial" w:cs="Arial"/>
          <w:sz w:val="20"/>
          <w:szCs w:val="20"/>
        </w:rPr>
        <w:t xml:space="preserve"> der Signalübertragung </w:t>
      </w:r>
      <w:r w:rsidR="00BA77AA" w:rsidRPr="0001185E">
        <w:rPr>
          <w:rFonts w:ascii="Arial" w:hAnsi="Arial" w:cs="Arial"/>
          <w:sz w:val="20"/>
          <w:szCs w:val="20"/>
        </w:rPr>
        <w:t>wurde der Film gestoppt.</w:t>
      </w:r>
    </w:p>
    <w:p w14:paraId="2EDC8A38" w14:textId="4A511C15" w:rsidR="00563724" w:rsidRPr="0001185E" w:rsidRDefault="00563724" w:rsidP="00CF08A5">
      <w:pPr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14:paraId="7DB9FA61" w14:textId="24AF385C" w:rsidR="00BA77AA" w:rsidRPr="0001185E" w:rsidRDefault="0001185E" w:rsidP="00CF08A5">
      <w:pPr>
        <w:ind w:left="142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03A5D2" wp14:editId="3F525189">
                <wp:simplePos x="0" y="0"/>
                <wp:positionH relativeFrom="margin">
                  <wp:posOffset>2899410</wp:posOffset>
                </wp:positionH>
                <wp:positionV relativeFrom="paragraph">
                  <wp:posOffset>40005</wp:posOffset>
                </wp:positionV>
                <wp:extent cx="3307080" cy="1038225"/>
                <wp:effectExtent l="0" t="0" r="26670" b="28575"/>
                <wp:wrapTight wrapText="bothSides">
                  <wp:wrapPolygon edited="0">
                    <wp:start x="0" y="0"/>
                    <wp:lineTo x="0" y="21798"/>
                    <wp:lineTo x="21650" y="21798"/>
                    <wp:lineTo x="21650" y="0"/>
                    <wp:lineTo x="0" y="0"/>
                  </wp:wrapPolygon>
                </wp:wrapTight>
                <wp:docPr id="78765918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3480"/>
                          </a:solidFill>
                        </a:ln>
                      </wps:spPr>
                      <wps:txbx>
                        <w:txbxContent>
                          <w:p w14:paraId="1F11B8E8" w14:textId="77777777" w:rsidR="0001185E" w:rsidRDefault="006626F0" w:rsidP="0001185E">
                            <w:pPr>
                              <w:ind w:left="142" w:firstLine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BA77AA" w:rsidRPr="000118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alyse-Stopps</w:t>
                            </w:r>
                          </w:p>
                          <w:p w14:paraId="266E1B19" w14:textId="5961FC1D" w:rsidR="006626F0" w:rsidRPr="0001185E" w:rsidRDefault="006626F0" w:rsidP="0001185E">
                            <w:pPr>
                              <w:ind w:left="1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A77AA" w:rsidRPr="000118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)</w:t>
                            </w:r>
                            <w:r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passiert hier gerade biologisch?</w:t>
                            </w:r>
                          </w:p>
                          <w:p w14:paraId="69126645" w14:textId="1FDA8790" w:rsidR="006626F0" w:rsidRPr="0001185E" w:rsidRDefault="00BA77AA" w:rsidP="0001185E">
                            <w:pPr>
                              <w:ind w:left="1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18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)</w:t>
                            </w:r>
                            <w:r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6F0"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che Struktur ist aktiv?</w:t>
                            </w:r>
                          </w:p>
                          <w:p w14:paraId="01EA5D41" w14:textId="07258907" w:rsidR="006626F0" w:rsidRPr="003A7C35" w:rsidRDefault="00BA77AA" w:rsidP="0001185E">
                            <w:pPr>
                              <w:ind w:left="142" w:firstLine="0"/>
                            </w:pPr>
                            <w:r w:rsidRPr="000118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)</w:t>
                            </w:r>
                            <w:r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6F0" w:rsidRPr="0001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 würde passieren, wenn dieser Schritt ausfällt?</w:t>
                            </w:r>
                          </w:p>
                          <w:p w14:paraId="77874E63" w14:textId="17084794" w:rsidR="006626F0" w:rsidRDefault="006626F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A5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3pt;margin-top:3.15pt;width:260.4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" fillcolor="white [3201]" strokecolor="#003480" strokeweight=".5pt">
                <v:textbox>
                  <w:txbxContent>
                    <w:p w14:paraId="1F11B8E8" w14:textId="77777777" w:rsidR="0001185E" w:rsidRDefault="006626F0" w:rsidP="0001185E">
                      <w:pPr>
                        <w:ind w:left="142" w:firstLine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="00BA77AA" w:rsidRPr="000118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alyse-Stopps</w:t>
                      </w:r>
                    </w:p>
                    <w:p w14:paraId="266E1B19" w14:textId="5961FC1D" w:rsidR="006626F0" w:rsidRPr="0001185E" w:rsidRDefault="006626F0" w:rsidP="0001185E">
                      <w:pPr>
                        <w:ind w:left="1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A77AA" w:rsidRPr="000118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)</w:t>
                      </w:r>
                      <w:r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s passiert hier gerade biologisch?</w:t>
                      </w:r>
                    </w:p>
                    <w:p w14:paraId="69126645" w14:textId="1FDA8790" w:rsidR="006626F0" w:rsidRPr="0001185E" w:rsidRDefault="00BA77AA" w:rsidP="0001185E">
                      <w:pPr>
                        <w:ind w:left="1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18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)</w:t>
                      </w:r>
                      <w:r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26F0"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t>Welche Struktur ist aktiv?</w:t>
                      </w:r>
                    </w:p>
                    <w:p w14:paraId="01EA5D41" w14:textId="07258907" w:rsidR="006626F0" w:rsidRPr="003A7C35" w:rsidRDefault="00BA77AA" w:rsidP="0001185E">
                      <w:pPr>
                        <w:ind w:left="142" w:firstLine="0"/>
                      </w:pPr>
                      <w:r w:rsidRPr="000118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)</w:t>
                      </w:r>
                      <w:r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26F0" w:rsidRPr="0001185E">
                        <w:rPr>
                          <w:rFonts w:ascii="Arial" w:hAnsi="Arial" w:cs="Arial"/>
                          <w:sz w:val="20"/>
                          <w:szCs w:val="20"/>
                        </w:rPr>
                        <w:t>Was würde passieren, wenn dieser Schritt ausfällt?</w:t>
                      </w:r>
                    </w:p>
                    <w:p w14:paraId="77874E63" w14:textId="17084794" w:rsidR="006626F0" w:rsidRDefault="006626F0">
                      <w:pPr>
                        <w:ind w:left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5295" w:rsidRPr="0001185E">
        <w:rPr>
          <w:rFonts w:ascii="Arial" w:hAnsi="Arial" w:cs="Arial"/>
          <w:b/>
          <w:bCs/>
          <w:sz w:val="20"/>
          <w:szCs w:val="20"/>
        </w:rPr>
        <w:t>Auftrag:</w:t>
      </w:r>
      <w:r w:rsidR="006A5295" w:rsidRPr="0001185E">
        <w:rPr>
          <w:rFonts w:ascii="Arial" w:hAnsi="Arial" w:cs="Arial"/>
          <w:sz w:val="20"/>
          <w:szCs w:val="20"/>
        </w:rPr>
        <w:t xml:space="preserve"> </w:t>
      </w:r>
      <w:r w:rsidR="00563724" w:rsidRPr="0001185E">
        <w:rPr>
          <w:rFonts w:ascii="Arial" w:hAnsi="Arial" w:cs="Arial"/>
          <w:sz w:val="20"/>
          <w:szCs w:val="20"/>
        </w:rPr>
        <w:t xml:space="preserve">Analysiere </w:t>
      </w:r>
      <w:r w:rsidR="00BA77AA" w:rsidRPr="0001185E">
        <w:rPr>
          <w:rFonts w:ascii="Arial" w:hAnsi="Arial" w:cs="Arial"/>
          <w:sz w:val="20"/>
          <w:szCs w:val="20"/>
        </w:rPr>
        <w:t>die</w:t>
      </w:r>
      <w:r w:rsidR="00563724" w:rsidRPr="0001185E">
        <w:rPr>
          <w:rFonts w:ascii="Arial" w:hAnsi="Arial" w:cs="Arial"/>
          <w:sz w:val="20"/>
          <w:szCs w:val="20"/>
        </w:rPr>
        <w:t xml:space="preserve"> </w:t>
      </w:r>
      <w:r w:rsidR="00BA77AA" w:rsidRPr="0001185E">
        <w:rPr>
          <w:rFonts w:ascii="Arial" w:hAnsi="Arial" w:cs="Arial"/>
          <w:sz w:val="20"/>
          <w:szCs w:val="20"/>
        </w:rPr>
        <w:t>Stopp-</w:t>
      </w:r>
      <w:r w:rsidR="006A5295" w:rsidRPr="0001185E">
        <w:rPr>
          <w:rFonts w:ascii="Arial" w:hAnsi="Arial" w:cs="Arial"/>
          <w:sz w:val="20"/>
          <w:szCs w:val="20"/>
        </w:rPr>
        <w:t>Szene</w:t>
      </w:r>
      <w:r w:rsidR="00BA77AA" w:rsidRPr="0001185E">
        <w:rPr>
          <w:rFonts w:ascii="Arial" w:hAnsi="Arial" w:cs="Arial"/>
          <w:sz w:val="20"/>
          <w:szCs w:val="20"/>
        </w:rPr>
        <w:t>n</w:t>
      </w:r>
      <w:r w:rsidR="00563724" w:rsidRPr="0001185E">
        <w:rPr>
          <w:rFonts w:ascii="Arial" w:hAnsi="Arial" w:cs="Arial"/>
          <w:sz w:val="20"/>
          <w:szCs w:val="20"/>
        </w:rPr>
        <w:t xml:space="preserve">, indem du die drei </w:t>
      </w:r>
      <w:r w:rsidR="00BA77AA" w:rsidRPr="0001185E">
        <w:rPr>
          <w:rFonts w:ascii="Arial" w:hAnsi="Arial" w:cs="Arial"/>
          <w:sz w:val="20"/>
          <w:szCs w:val="20"/>
        </w:rPr>
        <w:t xml:space="preserve">nebenstehenden </w:t>
      </w:r>
      <w:r w:rsidR="00563724" w:rsidRPr="0001185E">
        <w:rPr>
          <w:rFonts w:ascii="Arial" w:hAnsi="Arial" w:cs="Arial"/>
          <w:sz w:val="20"/>
          <w:szCs w:val="20"/>
        </w:rPr>
        <w:t>Fragen</w:t>
      </w:r>
      <w:r w:rsidR="00BA77AA" w:rsidRPr="0001185E">
        <w:rPr>
          <w:rFonts w:ascii="Arial" w:hAnsi="Arial" w:cs="Arial"/>
          <w:sz w:val="20"/>
          <w:szCs w:val="20"/>
        </w:rPr>
        <w:t xml:space="preserve"> für jeden Filmausschnitt b</w:t>
      </w:r>
      <w:r w:rsidR="00563724" w:rsidRPr="0001185E">
        <w:rPr>
          <w:rFonts w:ascii="Arial" w:hAnsi="Arial" w:cs="Arial"/>
          <w:sz w:val="20"/>
          <w:szCs w:val="20"/>
        </w:rPr>
        <w:t xml:space="preserve">eantwortest. </w:t>
      </w:r>
    </w:p>
    <w:p w14:paraId="697C1C99" w14:textId="77777777" w:rsidR="0001185E" w:rsidRDefault="0001185E" w:rsidP="00CF08A5">
      <w:pPr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14:paraId="23644BDA" w14:textId="74512EC4" w:rsidR="006A5295" w:rsidRPr="0001185E" w:rsidRDefault="00563724" w:rsidP="00CF08A5">
      <w:pPr>
        <w:ind w:left="142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b/>
          <w:bCs/>
          <w:sz w:val="20"/>
          <w:szCs w:val="20"/>
        </w:rPr>
        <w:t>Tipp:</w:t>
      </w:r>
      <w:r w:rsidRPr="0001185E">
        <w:rPr>
          <w:rFonts w:ascii="Arial" w:hAnsi="Arial" w:cs="Arial"/>
          <w:sz w:val="20"/>
          <w:szCs w:val="20"/>
        </w:rPr>
        <w:t xml:space="preserve"> Falls dir an manchen Stellen noch Informationen fehlen, kannst du in Lehrwerken oder im Netz recherchieren. </w:t>
      </w:r>
    </w:p>
    <w:p w14:paraId="0ED5F6A5" w14:textId="19DD7C05" w:rsidR="003A7C35" w:rsidRPr="0001185E" w:rsidRDefault="003A7C35" w:rsidP="00CF08A5">
      <w:pPr>
        <w:ind w:left="142" w:firstLine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42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 w:firstRow="1" w:lastRow="0" w:firstColumn="1" w:lastColumn="0" w:noHBand="0" w:noVBand="1"/>
      </w:tblPr>
      <w:tblGrid>
        <w:gridCol w:w="795"/>
        <w:gridCol w:w="2894"/>
        <w:gridCol w:w="5939"/>
      </w:tblGrid>
      <w:tr w:rsidR="009F2512" w:rsidRPr="0001185E" w14:paraId="604B15C7" w14:textId="77777777" w:rsidTr="0001185E">
        <w:tc>
          <w:tcPr>
            <w:tcW w:w="743" w:type="dxa"/>
          </w:tcPr>
          <w:p w14:paraId="2488C95E" w14:textId="3D0442EC" w:rsidR="000538E2" w:rsidRPr="0001185E" w:rsidRDefault="000538E2" w:rsidP="000538E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85E">
              <w:rPr>
                <w:rFonts w:ascii="Arial" w:hAnsi="Arial" w:cs="Arial"/>
                <w:b/>
                <w:bCs/>
                <w:sz w:val="20"/>
                <w:szCs w:val="20"/>
              </w:rPr>
              <w:t>Szene</w:t>
            </w:r>
          </w:p>
        </w:tc>
        <w:tc>
          <w:tcPr>
            <w:tcW w:w="2796" w:type="dxa"/>
          </w:tcPr>
          <w:p w14:paraId="2EA1ED45" w14:textId="3B45342F" w:rsidR="000538E2" w:rsidRPr="0001185E" w:rsidRDefault="000538E2" w:rsidP="000538E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85E">
              <w:rPr>
                <w:rFonts w:ascii="Arial" w:hAnsi="Arial" w:cs="Arial"/>
                <w:b/>
                <w:bCs/>
                <w:sz w:val="20"/>
                <w:szCs w:val="20"/>
              </w:rPr>
              <w:t>Screenshot</w:t>
            </w:r>
          </w:p>
        </w:tc>
        <w:tc>
          <w:tcPr>
            <w:tcW w:w="6089" w:type="dxa"/>
          </w:tcPr>
          <w:p w14:paraId="15184CE8" w14:textId="3531191D" w:rsidR="000538E2" w:rsidRPr="0001185E" w:rsidRDefault="000538E2" w:rsidP="000538E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85E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</w:p>
        </w:tc>
      </w:tr>
      <w:tr w:rsidR="009F2512" w:rsidRPr="0001185E" w14:paraId="2EC9350B" w14:textId="77777777" w:rsidTr="0001185E">
        <w:tc>
          <w:tcPr>
            <w:tcW w:w="743" w:type="dxa"/>
          </w:tcPr>
          <w:p w14:paraId="3B8F67A8" w14:textId="00C5B301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118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14:paraId="0788753F" w14:textId="62DDF93D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118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AF8DAC" wp14:editId="01DAEAA3">
                  <wp:extent cx="1692816" cy="1182029"/>
                  <wp:effectExtent l="0" t="0" r="3175" b="0"/>
                  <wp:docPr id="20467087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087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7" cy="118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1906A3DE" w14:textId="77777777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512" w:rsidRPr="0001185E" w14:paraId="442C1DF9" w14:textId="77777777" w:rsidTr="0001185E">
        <w:tc>
          <w:tcPr>
            <w:tcW w:w="743" w:type="dxa"/>
          </w:tcPr>
          <w:p w14:paraId="7804C614" w14:textId="3B70EF60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118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14:paraId="6A2FDA5C" w14:textId="55E05027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118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6FCFF2" wp14:editId="6C58DD89">
                  <wp:extent cx="1692408" cy="1323642"/>
                  <wp:effectExtent l="0" t="0" r="3175" b="0"/>
                  <wp:docPr id="20858206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206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4" cy="134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48D8E73E" w14:textId="77777777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512" w:rsidRPr="0001185E" w14:paraId="611F5193" w14:textId="77777777" w:rsidTr="0001185E">
        <w:tc>
          <w:tcPr>
            <w:tcW w:w="743" w:type="dxa"/>
          </w:tcPr>
          <w:p w14:paraId="6B86BB3C" w14:textId="769C10B0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118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14:paraId="2AC9EE93" w14:textId="5C965B15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118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31295F" wp14:editId="6C0CD4D6">
                  <wp:extent cx="1701091" cy="1405053"/>
                  <wp:effectExtent l="0" t="0" r="0" b="5080"/>
                  <wp:docPr id="18767195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195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86" cy="141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1FD247F5" w14:textId="77777777" w:rsidR="000538E2" w:rsidRPr="0001185E" w:rsidRDefault="000538E2" w:rsidP="00CF08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49A3A" w14:textId="77777777" w:rsidR="000538E2" w:rsidRPr="0001185E" w:rsidRDefault="000538E2" w:rsidP="00CF08A5">
      <w:pPr>
        <w:ind w:left="142" w:firstLine="0"/>
        <w:rPr>
          <w:rFonts w:ascii="Arial" w:hAnsi="Arial" w:cs="Arial"/>
          <w:sz w:val="20"/>
          <w:szCs w:val="20"/>
        </w:rPr>
      </w:pPr>
    </w:p>
    <w:p w14:paraId="564451EA" w14:textId="77777777" w:rsidR="0001185E" w:rsidRDefault="0001185E" w:rsidP="009F2512">
      <w:pPr>
        <w:rPr>
          <w:rFonts w:ascii="Arial" w:hAnsi="Arial" w:cs="Arial"/>
          <w:b/>
          <w:bCs/>
          <w:sz w:val="20"/>
          <w:szCs w:val="20"/>
        </w:rPr>
      </w:pPr>
    </w:p>
    <w:p w14:paraId="2723831F" w14:textId="540EC910" w:rsidR="009F2512" w:rsidRPr="0001185E" w:rsidRDefault="00E036F5" w:rsidP="009F2512">
      <w:pPr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b/>
          <w:bCs/>
          <w:sz w:val="20"/>
          <w:szCs w:val="20"/>
        </w:rPr>
        <w:t>Kreativaufgabe (Wahlaufgabe</w:t>
      </w:r>
      <w:r w:rsidR="009F2512" w:rsidRPr="0001185E">
        <w:rPr>
          <w:rFonts w:ascii="Arial" w:hAnsi="Arial" w:cs="Arial"/>
          <w:b/>
          <w:bCs/>
          <w:sz w:val="20"/>
          <w:szCs w:val="20"/>
        </w:rPr>
        <w:t xml:space="preserve"> in Partnerarbeit</w:t>
      </w:r>
      <w:r w:rsidRPr="0001185E">
        <w:rPr>
          <w:rFonts w:ascii="Arial" w:hAnsi="Arial" w:cs="Arial"/>
          <w:b/>
          <w:bCs/>
          <w:sz w:val="20"/>
          <w:szCs w:val="20"/>
        </w:rPr>
        <w:t>)</w:t>
      </w:r>
      <w:r w:rsidRPr="0001185E">
        <w:rPr>
          <w:rFonts w:ascii="Arial" w:hAnsi="Arial" w:cs="Arial"/>
          <w:b/>
          <w:bCs/>
          <w:sz w:val="20"/>
          <w:szCs w:val="20"/>
        </w:rPr>
        <w:br/>
      </w:r>
      <w:r w:rsidR="009F2512" w:rsidRPr="0001185E">
        <w:rPr>
          <w:rFonts w:ascii="Arial" w:hAnsi="Arial" w:cs="Arial"/>
          <w:sz w:val="20"/>
          <w:szCs w:val="20"/>
        </w:rPr>
        <w:t>Versetzt euch</w:t>
      </w:r>
      <w:r w:rsidRPr="0001185E">
        <w:rPr>
          <w:rFonts w:ascii="Arial" w:hAnsi="Arial" w:cs="Arial"/>
          <w:sz w:val="20"/>
          <w:szCs w:val="20"/>
        </w:rPr>
        <w:t xml:space="preserve"> in ein Nervensignal (elektrischer Impuls) und beschreibt seinen Weg vom Gehirn bis zur Muskelkontraktion aus seiner Perspektive.</w:t>
      </w:r>
      <w:r w:rsidRPr="0001185E">
        <w:rPr>
          <w:rFonts w:ascii="Arial" w:hAnsi="Arial" w:cs="Arial"/>
          <w:b/>
          <w:bCs/>
          <w:sz w:val="20"/>
          <w:szCs w:val="20"/>
        </w:rPr>
        <w:t xml:space="preserve"> </w:t>
      </w:r>
      <w:r w:rsidR="009F2512" w:rsidRPr="0001185E">
        <w:rPr>
          <w:rFonts w:ascii="Arial" w:hAnsi="Arial" w:cs="Arial"/>
          <w:sz w:val="20"/>
          <w:szCs w:val="20"/>
        </w:rPr>
        <w:t xml:space="preserve">Nutzt eine DIN-A4-Seite, um die Aufgabe kreativ zu gestalten. </w:t>
      </w:r>
    </w:p>
    <w:p w14:paraId="0164956C" w14:textId="77777777" w:rsidR="009F2512" w:rsidRPr="0001185E" w:rsidRDefault="009F2512" w:rsidP="00E036F5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B68C617" w14:textId="51048A30" w:rsidR="003A7C35" w:rsidRPr="0001185E" w:rsidRDefault="00E036F5" w:rsidP="00E036F5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1185E">
        <w:rPr>
          <w:rFonts w:ascii="Arial" w:hAnsi="Arial" w:cs="Arial"/>
          <w:sz w:val="20"/>
          <w:szCs w:val="20"/>
        </w:rPr>
        <w:t>Wähl</w:t>
      </w:r>
      <w:r w:rsidR="009F2512" w:rsidRPr="0001185E">
        <w:rPr>
          <w:rFonts w:ascii="Arial" w:hAnsi="Arial" w:cs="Arial"/>
          <w:sz w:val="20"/>
          <w:szCs w:val="20"/>
        </w:rPr>
        <w:t>t</w:t>
      </w:r>
      <w:r w:rsidRPr="0001185E">
        <w:rPr>
          <w:rFonts w:ascii="Arial" w:hAnsi="Arial" w:cs="Arial"/>
          <w:sz w:val="20"/>
          <w:szCs w:val="20"/>
        </w:rPr>
        <w:t xml:space="preserve"> eine der folgenden Darstellungsformen</w:t>
      </w:r>
      <w:r w:rsidRPr="0001185E">
        <w:rPr>
          <w:rFonts w:ascii="Arial" w:hAnsi="Arial" w:cs="Arial"/>
          <w:b/>
          <w:bCs/>
          <w:sz w:val="20"/>
          <w:szCs w:val="20"/>
        </w:rPr>
        <w:t>:</w:t>
      </w:r>
    </w:p>
    <w:p w14:paraId="2D861A86" w14:textId="77777777" w:rsidR="009F2512" w:rsidRPr="0001185E" w:rsidRDefault="009F2512" w:rsidP="00E036F5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1F58CAAD" w14:textId="612CDB56" w:rsidR="00E036F5" w:rsidRPr="0001185E" w:rsidRDefault="00E036F5" w:rsidP="009F2512">
      <w:pPr>
        <w:ind w:left="0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sz w:val="20"/>
          <w:szCs w:val="20"/>
        </w:rPr>
        <w:t>1</w:t>
      </w:r>
      <w:r w:rsidR="0001185E">
        <w:rPr>
          <w:rFonts w:ascii="Arial" w:hAnsi="Arial" w:cs="Arial"/>
          <w:sz w:val="20"/>
          <w:szCs w:val="20"/>
        </w:rPr>
        <w:t>.</w:t>
      </w:r>
      <w:r w:rsidRPr="0001185E">
        <w:rPr>
          <w:rFonts w:ascii="Arial" w:hAnsi="Arial" w:cs="Arial"/>
          <w:sz w:val="20"/>
          <w:szCs w:val="20"/>
        </w:rPr>
        <w:t xml:space="preserve"> Mini-Podcast (1-2 Minuten Skript)</w:t>
      </w:r>
    </w:p>
    <w:p w14:paraId="7E75E211" w14:textId="12FABF2E" w:rsidR="00E036F5" w:rsidRPr="0001185E" w:rsidRDefault="00E036F5" w:rsidP="009F2512">
      <w:pPr>
        <w:ind w:left="0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sz w:val="20"/>
          <w:szCs w:val="20"/>
        </w:rPr>
        <w:t>2</w:t>
      </w:r>
      <w:r w:rsidR="0001185E">
        <w:rPr>
          <w:rFonts w:ascii="Arial" w:hAnsi="Arial" w:cs="Arial"/>
          <w:sz w:val="20"/>
          <w:szCs w:val="20"/>
        </w:rPr>
        <w:t xml:space="preserve">. </w:t>
      </w:r>
      <w:r w:rsidRPr="0001185E">
        <w:rPr>
          <w:rFonts w:ascii="Arial" w:hAnsi="Arial" w:cs="Arial"/>
          <w:sz w:val="20"/>
          <w:szCs w:val="20"/>
        </w:rPr>
        <w:t>Chatverlauf zwischen Gehirn und Muskel</w:t>
      </w:r>
    </w:p>
    <w:p w14:paraId="72481538" w14:textId="0F0E2099" w:rsidR="00E036F5" w:rsidRPr="0001185E" w:rsidRDefault="00E036F5" w:rsidP="009F2512">
      <w:pPr>
        <w:ind w:left="0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sz w:val="20"/>
          <w:szCs w:val="20"/>
        </w:rPr>
        <w:t>3</w:t>
      </w:r>
      <w:r w:rsidR="0001185E">
        <w:rPr>
          <w:rFonts w:ascii="Arial" w:hAnsi="Arial" w:cs="Arial"/>
          <w:sz w:val="20"/>
          <w:szCs w:val="20"/>
        </w:rPr>
        <w:t>.</w:t>
      </w:r>
      <w:r w:rsidRPr="0001185E">
        <w:rPr>
          <w:rFonts w:ascii="Arial" w:hAnsi="Arial" w:cs="Arial"/>
          <w:sz w:val="20"/>
          <w:szCs w:val="20"/>
        </w:rPr>
        <w:t xml:space="preserve"> Levelbeschreibung eines Videospiels („Mission Muskelkontraktion“)</w:t>
      </w:r>
    </w:p>
    <w:p w14:paraId="7D85DA1F" w14:textId="637AAD24" w:rsidR="00E036F5" w:rsidRPr="0001185E" w:rsidRDefault="00E036F5" w:rsidP="009F2512">
      <w:pPr>
        <w:ind w:left="0" w:firstLine="0"/>
        <w:rPr>
          <w:rFonts w:ascii="Arial" w:hAnsi="Arial" w:cs="Arial"/>
          <w:sz w:val="20"/>
          <w:szCs w:val="20"/>
        </w:rPr>
      </w:pPr>
      <w:r w:rsidRPr="0001185E">
        <w:rPr>
          <w:rFonts w:ascii="Arial" w:hAnsi="Arial" w:cs="Arial"/>
          <w:sz w:val="20"/>
          <w:szCs w:val="20"/>
        </w:rPr>
        <w:t>4</w:t>
      </w:r>
      <w:r w:rsidR="0001185E">
        <w:rPr>
          <w:rFonts w:ascii="Arial" w:hAnsi="Arial" w:cs="Arial"/>
          <w:sz w:val="20"/>
          <w:szCs w:val="20"/>
        </w:rPr>
        <w:t>.</w:t>
      </w:r>
      <w:r w:rsidRPr="0001185E">
        <w:rPr>
          <w:rFonts w:ascii="Arial" w:hAnsi="Arial" w:cs="Arial"/>
          <w:sz w:val="20"/>
          <w:szCs w:val="20"/>
        </w:rPr>
        <w:t xml:space="preserve"> Innerer Monolog eines elektrischen Impulses</w:t>
      </w:r>
    </w:p>
    <w:sectPr w:rsidR="00E036F5" w:rsidRPr="0001185E" w:rsidSect="00560917">
      <w:headerReference w:type="default" r:id="rId10"/>
      <w:footerReference w:type="default" r:id="rId11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A4E5" w14:textId="77777777" w:rsidR="00EF5C9B" w:rsidRDefault="00EF5C9B" w:rsidP="003A7C35">
      <w:pPr>
        <w:spacing w:after="0" w:line="240" w:lineRule="auto"/>
      </w:pPr>
      <w:r>
        <w:separator/>
      </w:r>
    </w:p>
  </w:endnote>
  <w:endnote w:type="continuationSeparator" w:id="0">
    <w:p w14:paraId="3BF4B75B" w14:textId="77777777" w:rsidR="00EF5C9B" w:rsidRDefault="00EF5C9B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EA2A" w14:textId="77777777" w:rsidR="003A7C35" w:rsidRPr="003A7C35" w:rsidRDefault="00685FD6" w:rsidP="000C3BC8">
    <w:pPr>
      <w:spacing w:after="0" w:line="259" w:lineRule="auto"/>
      <w:ind w:left="0" w:right="4251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1" locked="0" layoutInCell="1" allowOverlap="1" wp14:anchorId="50B0FEBE" wp14:editId="31298E60">
          <wp:simplePos x="0" y="0"/>
          <wp:positionH relativeFrom="column">
            <wp:posOffset>140004</wp:posOffset>
          </wp:positionH>
          <wp:positionV relativeFrom="paragraph">
            <wp:posOffset>13335</wp:posOffset>
          </wp:positionV>
          <wp:extent cx="356870" cy="107950"/>
          <wp:effectExtent l="0" t="0" r="0" b="0"/>
          <wp:wrapNone/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0C3BC8">
      <w:rPr>
        <w:rFonts w:ascii="Arial" w:eastAsia="TheSans C5 Plain" w:hAnsi="Arial" w:cs="Arial"/>
        <w:bCs/>
        <w:color w:val="909191"/>
        <w:sz w:val="18"/>
        <w:szCs w:val="18"/>
      </w:rPr>
      <w:t xml:space="preserve">              </w: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202</w:t>
    </w:r>
    <w:r w:rsidR="000C3BC8">
      <w:rPr>
        <w:rFonts w:ascii="Arial" w:eastAsia="TheSans C5 Plain" w:hAnsi="Arial" w:cs="Arial"/>
        <w:bCs/>
        <w:color w:val="909191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D688" w14:textId="77777777" w:rsidR="00EF5C9B" w:rsidRDefault="00EF5C9B" w:rsidP="003A7C35">
      <w:pPr>
        <w:spacing w:after="0" w:line="240" w:lineRule="auto"/>
      </w:pPr>
      <w:r>
        <w:separator/>
      </w:r>
    </w:p>
  </w:footnote>
  <w:footnote w:type="continuationSeparator" w:id="0">
    <w:p w14:paraId="155BA525" w14:textId="77777777" w:rsidR="00EF5C9B" w:rsidRDefault="00EF5C9B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7486" w14:textId="004878FF" w:rsidR="00685FD6" w:rsidRDefault="0001185E" w:rsidP="006A5295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775691EB" wp14:editId="172CD615">
          <wp:simplePos x="0" y="0"/>
          <wp:positionH relativeFrom="column">
            <wp:posOffset>4067175</wp:posOffset>
          </wp:positionH>
          <wp:positionV relativeFrom="paragraph">
            <wp:posOffset>-389255</wp:posOffset>
          </wp:positionV>
          <wp:extent cx="576000" cy="576000"/>
          <wp:effectExtent l="0" t="0" r="0" b="0"/>
          <wp:wrapThrough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hrough>
          <wp:docPr id="1928620211" name="Grafik 5" descr="Ein Bild, das Muster, Pixel, näh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620211" name="Grafik 5" descr="Ein Bild, das Muster, Pixel, näh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D6F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93C687" wp14:editId="76AC9049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419567230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FD138" id="Rechteck 1" o:spid="_x0000_s1026" style="position:absolute;margin-left:391.4pt;margin-top:12.6pt;width:97.6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 wp14:anchorId="7633FAC9" wp14:editId="4328F7BE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 wp14:anchorId="15B4FE48" wp14:editId="5B8BC3DB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6A5295">
      <w:rPr>
        <w:sz w:val="20"/>
        <w:szCs w:val="20"/>
      </w:rPr>
      <w:t>3: Signalübertragung vom Gehirn zur Muskulatur</w:t>
    </w:r>
  </w:p>
  <w:p w14:paraId="5D50F020" w14:textId="49E189B8" w:rsidR="00685FD6" w:rsidRPr="00000978" w:rsidRDefault="00E21D6F" w:rsidP="00685FD6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E58F23" wp14:editId="1F42346A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9525" t="17145" r="8890" b="11430"/>
              <wp:wrapNone/>
              <wp:docPr id="524819413" name="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66BB5" id="Shape 32" o:spid="_x0000_s1026" style="position:absolute;margin-left:7.8pt;margin-top:4.4pt;width:357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0518F0DB" w14:textId="74C69232" w:rsidR="00685FD6" w:rsidRDefault="00E21D6F" w:rsidP="00685FD6">
    <w:pPr>
      <w:pStyle w:val="ArialBeschreibunggrau"/>
      <w:ind w:firstLine="132"/>
    </w:pPr>
    <w:r>
      <w:t xml:space="preserve">Spickzettel </w:t>
    </w:r>
    <w:r w:rsidR="00CF08A5">
      <w:rPr>
        <w:rFonts w:ascii="TheSans C5 ExtraBold" w:hAnsi="TheSans C5 ExtraBold"/>
      </w:rPr>
      <w:t>⋅</w:t>
    </w:r>
    <w:r w:rsidR="00CF08A5">
      <w:t xml:space="preserve"> </w:t>
    </w:r>
    <w:r>
      <w:t>W</w:t>
    </w:r>
    <w:r w:rsidR="008E7A54">
      <w:t xml:space="preserve">ie funktionieren </w:t>
    </w:r>
    <w:r>
      <w:t>Muskeln?</w:t>
    </w:r>
  </w:p>
  <w:p w14:paraId="28DCA8AC" w14:textId="4AA76557" w:rsidR="00685FD6" w:rsidRPr="00E21D6F" w:rsidRDefault="00E21D6F" w:rsidP="00685FD6">
    <w:pPr>
      <w:pStyle w:val="ArialBeschreibunggrau"/>
      <w:ind w:firstLine="132"/>
      <w:rPr>
        <w:szCs w:val="16"/>
      </w:rPr>
    </w:pPr>
    <w:r w:rsidRPr="00E21D6F">
      <w:rPr>
        <w:rFonts w:eastAsiaTheme="minorHAnsi" w:cs="Arial"/>
        <w:szCs w:val="16"/>
      </w:rPr>
      <w:t>planet-schule.de/x/spickzettel-muskeln</w:t>
    </w:r>
    <w:r w:rsidR="008E7A54">
      <w:rPr>
        <w:rFonts w:eastAsiaTheme="minorHAnsi" w:cs="Arial"/>
        <w:szCs w:val="16"/>
      </w:rPr>
      <w:t>funktionieren</w:t>
    </w:r>
  </w:p>
  <w:p w14:paraId="343FA148" w14:textId="77777777"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14:paraId="081B15FC" w14:textId="77777777" w:rsidR="00685FD6" w:rsidRDefault="00685F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6F"/>
    <w:rsid w:val="0001185E"/>
    <w:rsid w:val="000538E2"/>
    <w:rsid w:val="00062D53"/>
    <w:rsid w:val="000C3BC8"/>
    <w:rsid w:val="000C5BEC"/>
    <w:rsid w:val="001773CA"/>
    <w:rsid w:val="00200DF4"/>
    <w:rsid w:val="00281DDB"/>
    <w:rsid w:val="00335E90"/>
    <w:rsid w:val="003A7C35"/>
    <w:rsid w:val="00462615"/>
    <w:rsid w:val="0052199E"/>
    <w:rsid w:val="00560917"/>
    <w:rsid w:val="00563724"/>
    <w:rsid w:val="00600A9E"/>
    <w:rsid w:val="0060637E"/>
    <w:rsid w:val="00620264"/>
    <w:rsid w:val="006626F0"/>
    <w:rsid w:val="00685FD6"/>
    <w:rsid w:val="006959F8"/>
    <w:rsid w:val="006A5295"/>
    <w:rsid w:val="006F2769"/>
    <w:rsid w:val="00712334"/>
    <w:rsid w:val="00751706"/>
    <w:rsid w:val="007B436A"/>
    <w:rsid w:val="008B0864"/>
    <w:rsid w:val="008C5CBF"/>
    <w:rsid w:val="008E7A54"/>
    <w:rsid w:val="008F55B7"/>
    <w:rsid w:val="009F2512"/>
    <w:rsid w:val="00AA60EB"/>
    <w:rsid w:val="00B933C3"/>
    <w:rsid w:val="00BA77AA"/>
    <w:rsid w:val="00C111CB"/>
    <w:rsid w:val="00CF08A5"/>
    <w:rsid w:val="00DA1EEE"/>
    <w:rsid w:val="00DC66CD"/>
    <w:rsid w:val="00E036F5"/>
    <w:rsid w:val="00E21D6F"/>
    <w:rsid w:val="00E671A2"/>
    <w:rsid w:val="00EF5C9B"/>
    <w:rsid w:val="00EF7DA1"/>
    <w:rsid w:val="00FD2089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21E9"/>
  <w15:docId w15:val="{012B90ED-597C-4B2C-834C-7145BAF3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5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cuments\Schulfernsehen\vorlagen\2026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EF2C-B510-41EA-B50C-8FF6108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arbeitsblatt.dotx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ckzettel · Wie funktionieren Muskeln?</dc:title>
  <dc:creator>planet schule</dc:creator>
  <cp:lastModifiedBy>Martina Frietsch</cp:lastModifiedBy>
  <cp:revision>3</cp:revision>
  <dcterms:created xsi:type="dcterms:W3CDTF">2026-02-19T15:15:00Z</dcterms:created>
  <dcterms:modified xsi:type="dcterms:W3CDTF">2026-02-19T15:18:00Z</dcterms:modified>
</cp:coreProperties>
</file>